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951E55D">
                <wp:simplePos x="0" y="0"/>
                <wp:positionH relativeFrom="column">
                  <wp:posOffset>4156710</wp:posOffset>
                </wp:positionH>
                <wp:positionV relativeFrom="paragraph">
                  <wp:posOffset>-741045</wp:posOffset>
                </wp:positionV>
                <wp:extent cx="2506557" cy="2002536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7C2B5E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Word of the Week:</w:t>
                            </w:r>
                          </w:p>
                          <w:p w14:paraId="019B06FD" w14:textId="3BE8274A" w:rsidR="002A71F0" w:rsidRPr="002B2611" w:rsidRDefault="002E454F" w:rsidP="002B261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love</w:t>
                            </w:r>
                            <w:r w:rsidR="0006335C"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1B18E955" w14:textId="77777777" w:rsidR="00D375A1" w:rsidRPr="0006335C" w:rsidRDefault="00D375A1" w:rsidP="00D93F04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2F29D7" w14:textId="604F93FD" w:rsidR="002578CD" w:rsidRPr="002B2611" w:rsidRDefault="002E454F" w:rsidP="002578CD">
                            <w:pPr>
                              <w:jc w:val="center"/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 strong, positive feeling toward someone or something</w:t>
                            </w:r>
                            <w:r w:rsidR="00EE4AA7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A839228" w14:textId="13047403" w:rsidR="00A76464" w:rsidRPr="002A71F0" w:rsidRDefault="00A76464" w:rsidP="007C258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JccOAIAAH0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" fillcolor="white [3201]" strokeweight=".5pt">
                <v:textbox>
                  <w:txbxContent>
                    <w:p w14:paraId="375C7D60" w14:textId="378D76BE" w:rsidR="00CB7243" w:rsidRPr="007C2B5E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Word of the Week:</w:t>
                      </w:r>
                    </w:p>
                    <w:p w14:paraId="019B06FD" w14:textId="3BE8274A" w:rsidR="002A71F0" w:rsidRPr="002B2611" w:rsidRDefault="002E454F" w:rsidP="002B261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love</w:t>
                      </w:r>
                      <w:r w:rsidR="0006335C"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14:paraId="1B18E955" w14:textId="77777777" w:rsidR="00D375A1" w:rsidRPr="0006335C" w:rsidRDefault="00D375A1" w:rsidP="00D93F04">
                      <w:pPr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2F29D7" w14:textId="604F93FD" w:rsidR="002578CD" w:rsidRPr="002B2611" w:rsidRDefault="002E454F" w:rsidP="002578CD">
                      <w:pPr>
                        <w:jc w:val="center"/>
                        <w:rPr>
                          <w:rFonts w:ascii="Chalkboard" w:eastAsia="Times New Roman" w:hAnsi="Chalkboard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 strong, positive feeling toward someone or something</w:t>
                      </w:r>
                      <w:r w:rsidR="00EE4AA7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A839228" w14:textId="13047403" w:rsidR="00A76464" w:rsidRPr="002A71F0" w:rsidRDefault="00A76464" w:rsidP="007C258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22F25215" w:rsidR="00392D3B" w:rsidRPr="002A71F0" w:rsidRDefault="00001F4D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February </w:t>
                            </w:r>
                            <w:r w:rsidR="002E454F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1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 w:rsidR="00D375A1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February </w:t>
                            </w:r>
                            <w:r w:rsidR="002E454F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5</w:t>
                            </w:r>
                            <w:r w:rsidR="00111ED1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02</w:t>
                            </w:r>
                            <w:r w:rsidR="00C023DD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n/Ow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22F25215" w:rsidR="00392D3B" w:rsidRPr="002A71F0" w:rsidRDefault="00001F4D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February </w:t>
                      </w:r>
                      <w:r w:rsidR="002E454F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1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 w:rsidR="00D375A1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February </w:t>
                      </w:r>
                      <w:r w:rsidR="002E454F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5</w:t>
                      </w:r>
                      <w:r w:rsidR="00111ED1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02</w:t>
                      </w:r>
                      <w:r w:rsidR="00C023DD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619B2318">
                <wp:simplePos x="0" y="0"/>
                <wp:positionH relativeFrom="column">
                  <wp:posOffset>4156710</wp:posOffset>
                </wp:positionH>
                <wp:positionV relativeFrom="paragraph">
                  <wp:posOffset>200660</wp:posOffset>
                </wp:positionV>
                <wp:extent cx="2513965" cy="5330952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F419" w14:textId="25E7BBCF" w:rsidR="00CB7243" w:rsidRDefault="00CB7243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17B2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14:paraId="461CAA39" w14:textId="77777777" w:rsidR="00AA0C7D" w:rsidRPr="00AA0C7D" w:rsidRDefault="00AA0C7D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6E3613FE" w14:textId="3FF9E893" w:rsidR="0091380C" w:rsidRDefault="002E454F" w:rsidP="005B63B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Prefixes</w:t>
                            </w:r>
                          </w:p>
                          <w:p w14:paraId="166DF81B" w14:textId="62B4A6FA" w:rsidR="002E454F" w:rsidRDefault="002E454F" w:rsidP="005B63B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n-, re-, pre-</w:t>
                            </w:r>
                          </w:p>
                          <w:p w14:paraId="013B59CF" w14:textId="77777777" w:rsidR="002B768F" w:rsidRPr="00FC17B2" w:rsidRDefault="002B768F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171F60D" w14:textId="13188988" w:rsidR="0091380C" w:rsidRPr="00FC17B2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9148" id="Text Box 8" o:spid="_x0000_s1028" type="#_x0000_t202" style="position:absolute;margin-left:327.3pt;margin-top:15.8pt;width:197.95pt;height:4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3lyPQIAAIQEAAAOAAAAZHJzL2Uyb0RvYy54bWysVE1v2zAMvQ/YfxB0X+x8OGuMOEWWIsOA&#13;&#10;oC2QDj0rshwbk0VNUmJnv36U7Hy022nYRaZE6ol8fPT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" fillcolor="white [3201]" strokeweight=".5pt">
                <v:textbox>
                  <w:txbxContent>
                    <w:p w14:paraId="45C3F419" w14:textId="25E7BBCF" w:rsidR="00CB7243" w:rsidRDefault="00CB7243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FC17B2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Spelling List</w:t>
                      </w:r>
                    </w:p>
                    <w:p w14:paraId="461CAA39" w14:textId="77777777" w:rsidR="00AA0C7D" w:rsidRPr="00AA0C7D" w:rsidRDefault="00AA0C7D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14:paraId="6E3613FE" w14:textId="3FF9E893" w:rsidR="0091380C" w:rsidRDefault="002E454F" w:rsidP="005B63B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Prefixes</w:t>
                      </w:r>
                    </w:p>
                    <w:p w14:paraId="166DF81B" w14:textId="62B4A6FA" w:rsidR="002E454F" w:rsidRDefault="002E454F" w:rsidP="005B63B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Un-, re-, pre-</w:t>
                      </w:r>
                    </w:p>
                    <w:p w14:paraId="013B59CF" w14:textId="77777777" w:rsidR="002B768F" w:rsidRPr="00FC17B2" w:rsidRDefault="002B768F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171F60D" w14:textId="13188988" w:rsidR="0091380C" w:rsidRPr="00FC17B2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6CFF7820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4737735" cy="5330952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BAA46" w14:textId="38C4B3F1" w:rsidR="00C77F30" w:rsidRDefault="0091380C" w:rsidP="00224F0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6D37EBE1" w14:textId="77777777" w:rsidR="00566560" w:rsidRPr="00566560" w:rsidRDefault="00566560" w:rsidP="00224F0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6CBBAE1D" w14:textId="1794E3E1" w:rsidR="001344DE" w:rsidRPr="00566560" w:rsidRDefault="00A23DDF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601A8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Happy Friday</w:t>
                            </w:r>
                            <w:r w:rsidR="008A39B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! </w:t>
                            </w:r>
                            <w:r w:rsidR="00F601A8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his past week Third Grade</w:t>
                            </w:r>
                            <w:r w:rsidR="008A39B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read</w:t>
                            </w:r>
                            <w:r w:rsidR="0078566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the play 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“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wo Bear Cubs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”</w:t>
                            </w:r>
                            <w:r w:rsidR="00B24A3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nd talked about 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how people help their communities</w:t>
                            </w:r>
                            <w:r w:rsidR="00B24A3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,</w:t>
                            </w:r>
                            <w:r w:rsidR="0078566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we </w:t>
                            </w:r>
                            <w:r w:rsidR="00B24A3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worked on 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multiplying multiples of 10</w:t>
                            </w:r>
                            <w:r w:rsidR="00B24A3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,</w:t>
                            </w:r>
                            <w:r w:rsidR="0078566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and we 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continued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our daily FSA prep!</w:t>
                            </w:r>
                          </w:p>
                          <w:p w14:paraId="089545FF" w14:textId="77777777" w:rsidR="00B466D3" w:rsidRPr="00566560" w:rsidRDefault="00B466D3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44F864FC" w14:textId="5A0D67EA" w:rsidR="00D65C7E" w:rsidRPr="00566560" w:rsidRDefault="00A23DDF" w:rsidP="00D65C7E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344D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What we’re up to </w:t>
                            </w:r>
                            <w:r w:rsidR="00B24A3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his coming</w:t>
                            </w:r>
                            <w:r w:rsidR="001344DE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week:</w:t>
                            </w:r>
                            <w:r w:rsidR="007D0D66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566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0A21F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start a new story, “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Life on Ice</w:t>
                            </w:r>
                            <w:r w:rsidR="000A21F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”, w</w:t>
                            </w:r>
                            <w:r w:rsidR="008A39B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e’ll 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work on word problems</w:t>
                            </w:r>
                            <w:r w:rsidR="008A39B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in math</w:t>
                            </w:r>
                            <w:r w:rsidR="000A21F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, and we will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work on our</w:t>
                            </w:r>
                            <w:r w:rsidR="006A38E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science</w:t>
                            </w:r>
                            <w:r w:rsidR="006A38EF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chapter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that focuses on sources of heat</w:t>
                            </w:r>
                            <w:r w:rsidR="000A21F7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!</w:t>
                            </w:r>
                            <w:r w:rsidR="00B466D3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8D9B58" w14:textId="7F4A0C50" w:rsidR="00D65C7E" w:rsidRPr="00566560" w:rsidRDefault="00D65C7E" w:rsidP="002B768F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DD2F5C" w14:textId="094AC459" w:rsidR="00BC3B4C" w:rsidRPr="00566560" w:rsidRDefault="007A5AAE" w:rsidP="00806D8B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24F08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Get up and get moving by joining HLA in the “5 Points of Life” Kids Marathon! It’s </w:t>
                            </w:r>
                            <w:r w:rsidR="00653521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THIS</w:t>
                            </w:r>
                            <w:r w:rsidR="00224F08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4F08" w:rsidRPr="00566560"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aturday, 2/19</w:t>
                            </w:r>
                            <w:r w:rsidR="00224F08" w:rsidRPr="00566560"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0FD4EBA9" w14:textId="766159E1" w:rsidR="00815FEA" w:rsidRPr="00566560" w:rsidRDefault="00815FEA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C20261" w14:textId="2CCEA1E3" w:rsidR="00815FEA" w:rsidRPr="00566560" w:rsidRDefault="00815FEA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566560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 SCHOOL 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on</w:t>
                            </w:r>
                            <w:r w:rsidRPr="00566560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onday, 2/21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 observance of President’s Day!</w:t>
                            </w:r>
                          </w:p>
                          <w:p w14:paraId="0E25595C" w14:textId="49E1D45F" w:rsidR="000A654B" w:rsidRPr="00566560" w:rsidRDefault="000A654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9D11F5" w14:textId="7086FD09" w:rsidR="000A654B" w:rsidRPr="00566560" w:rsidRDefault="000A654B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653521"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 </w:t>
                            </w:r>
                            <w:proofErr w:type="spellStart"/>
                            <w:r w:rsidRPr="00566560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WOSday</w:t>
                            </w:r>
                            <w:proofErr w:type="spellEnd"/>
                            <w:r w:rsidRPr="00566560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/22/22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we will be celebrating by having a school spirit day! Students are encouraged to wear something that starts with T—tutus, dress like a twin, dress like a </w:t>
                            </w:r>
                            <w:r w:rsidR="00C96967"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2-year-old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tie dye, </w:t>
                            </w:r>
                            <w:proofErr w:type="spellStart"/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01A3A547" w14:textId="7E083456" w:rsidR="00653521" w:rsidRPr="00566560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BCCB325" w14:textId="28749803" w:rsidR="00653521" w:rsidRPr="00566560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566560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pring Break is 3/21-3/28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! There will be </w:t>
                            </w:r>
                            <w:r w:rsidRPr="00566560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NO SCHOOL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se days. We will return on Tuesday, 3/29!</w:t>
                            </w:r>
                          </w:p>
                          <w:p w14:paraId="1BF870DA" w14:textId="250E12CB" w:rsidR="00653521" w:rsidRPr="00566560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7F3C70C" w14:textId="25C60A54" w:rsidR="00653521" w:rsidRPr="00566560" w:rsidRDefault="00653521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Volunteering in the classroom will start </w:t>
                            </w:r>
                            <w:r w:rsidR="00566560"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p again </w:t>
                            </w: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on March 1!</w:t>
                            </w:r>
                            <w:r w:rsidR="00566560"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! There will be a list of opportunities coming out soon.</w:t>
                            </w:r>
                          </w:p>
                          <w:p w14:paraId="3986FCB3" w14:textId="0A99441C" w:rsidR="00566560" w:rsidRPr="00566560" w:rsidRDefault="00566560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D69AEC" w14:textId="0F15072F" w:rsidR="00566560" w:rsidRPr="00566560" w:rsidRDefault="00566560" w:rsidP="00806D8B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66560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I am offering extra FSA prep </w:t>
                            </w:r>
                            <w:r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>on Tuesdays and Thursdays after school from 2-2:45pm.</w:t>
                            </w:r>
                            <w:r w:rsidR="000A08FF">
                              <w:rPr>
                                <w:rFonts w:ascii="Chalkboard" w:hAnsi="Chalkboar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 email was sent out with more information!</w:t>
                            </w:r>
                          </w:p>
                          <w:p w14:paraId="432E9DF9" w14:textId="77777777" w:rsidR="00E3017B" w:rsidRPr="00864BD0" w:rsidRDefault="00E3017B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2E5719" w14:textId="0C0DD4B5" w:rsidR="00806D8B" w:rsidRPr="00864BD0" w:rsidRDefault="00806D8B" w:rsidP="002B768F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4BD0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A7479D" w14:textId="7D7309EE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4150DCA2" w14:textId="07542D0F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153" id="Text Box 6" o:spid="_x0000_s1029" type="#_x0000_t202" style="position:absolute;margin-left:-57.75pt;margin-top:15.8pt;width:373.05pt;height:4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" fillcolor="white [3201]" strokeweight=".5pt">
                <v:textbox>
                  <w:txbxContent>
                    <w:p w14:paraId="0ACBAA46" w14:textId="38C4B3F1" w:rsidR="00C77F30" w:rsidRDefault="0091380C" w:rsidP="00224F08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6D37EBE1" w14:textId="77777777" w:rsidR="00566560" w:rsidRPr="00566560" w:rsidRDefault="00566560" w:rsidP="00224F08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14:paraId="6CBBAE1D" w14:textId="1794E3E1" w:rsidR="001344DE" w:rsidRPr="00566560" w:rsidRDefault="00A23DDF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 </w:t>
                      </w:r>
                      <w:r w:rsidR="00F601A8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Happy Friday</w:t>
                      </w:r>
                      <w:r w:rsidR="008A39B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! </w:t>
                      </w:r>
                      <w:r w:rsidR="00F601A8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This past week Third Grade</w:t>
                      </w:r>
                      <w:r w:rsidR="008A39B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read</w:t>
                      </w:r>
                      <w:r w:rsidR="0078566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the play 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“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Two Bear Cubs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”</w:t>
                      </w:r>
                      <w:r w:rsidR="00B24A3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nd talked about 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how people help their communities</w:t>
                      </w:r>
                      <w:r w:rsidR="00B24A3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,</w:t>
                      </w:r>
                      <w:r w:rsidR="0078566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we </w:t>
                      </w:r>
                      <w:r w:rsidR="00B24A3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worked on 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multiplying multiples of 10</w:t>
                      </w:r>
                      <w:r w:rsidR="00B24A3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,</w:t>
                      </w:r>
                      <w:r w:rsidR="0078566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and we 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continued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our daily FSA prep!</w:t>
                      </w:r>
                    </w:p>
                    <w:p w14:paraId="089545FF" w14:textId="77777777" w:rsidR="00B466D3" w:rsidRPr="00566560" w:rsidRDefault="00B466D3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44F864FC" w14:textId="5A0D67EA" w:rsidR="00D65C7E" w:rsidRPr="00566560" w:rsidRDefault="00A23DDF" w:rsidP="00D65C7E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 </w:t>
                      </w:r>
                      <w:r w:rsidR="001344D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What we’re up to </w:t>
                      </w:r>
                      <w:r w:rsidR="00B24A3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this coming</w:t>
                      </w:r>
                      <w:r w:rsidR="001344DE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week:</w:t>
                      </w:r>
                      <w:r w:rsidR="007D0D66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78566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We will </w:t>
                      </w:r>
                      <w:r w:rsidR="000A21F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start a new story, “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Life on Ice</w:t>
                      </w:r>
                      <w:r w:rsidR="000A21F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”, w</w:t>
                      </w:r>
                      <w:r w:rsidR="008A39B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e’ll 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work on word problems</w:t>
                      </w:r>
                      <w:r w:rsidR="008A39B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in math</w:t>
                      </w:r>
                      <w:r w:rsidR="000A21F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, and we will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work on our</w:t>
                      </w:r>
                      <w:r w:rsidR="006A38E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science</w:t>
                      </w:r>
                      <w:r w:rsidR="006A38EF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chapter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that focuses on sources of heat</w:t>
                      </w:r>
                      <w:r w:rsidR="000A21F7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!</w:t>
                      </w:r>
                      <w:r w:rsidR="00B466D3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8D9B58" w14:textId="7F4A0C50" w:rsidR="00D65C7E" w:rsidRPr="00566560" w:rsidRDefault="00D65C7E" w:rsidP="002B768F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DD2F5C" w14:textId="094AC459" w:rsidR="00BC3B4C" w:rsidRPr="00566560" w:rsidRDefault="007A5AAE" w:rsidP="00806D8B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- </w:t>
                      </w:r>
                      <w:r w:rsidR="00224F08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Get up and get moving by joining HLA in the “5 Points of Life” Kids Marathon! It’s </w:t>
                      </w:r>
                      <w:r w:rsidR="00653521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THIS</w:t>
                      </w:r>
                      <w:r w:rsidR="00224F08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224F08" w:rsidRPr="00566560"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  <w:u w:val="single"/>
                        </w:rPr>
                        <w:t>Saturday, 2/19</w:t>
                      </w:r>
                      <w:r w:rsidR="00224F08" w:rsidRPr="00566560">
                        <w:rPr>
                          <w:rFonts w:ascii="Chalkboard" w:hAnsi="Chalkboard"/>
                          <w:sz w:val="22"/>
                          <w:szCs w:val="22"/>
                        </w:rPr>
                        <w:t>!</w:t>
                      </w:r>
                    </w:p>
                    <w:p w14:paraId="0FD4EBA9" w14:textId="766159E1" w:rsidR="00815FEA" w:rsidRPr="00566560" w:rsidRDefault="00815FEA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C20261" w14:textId="2CCEA1E3" w:rsidR="00815FEA" w:rsidRPr="00566560" w:rsidRDefault="00815FEA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566560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NO SCHOOL 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on</w:t>
                      </w:r>
                      <w:r w:rsidRPr="00566560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Monday, 2/21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in observance of President’s Day!</w:t>
                      </w:r>
                    </w:p>
                    <w:p w14:paraId="0E25595C" w14:textId="49E1D45F" w:rsidR="000A654B" w:rsidRPr="00566560" w:rsidRDefault="000A654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9D11F5" w14:textId="7086FD09" w:rsidR="000A654B" w:rsidRPr="00566560" w:rsidRDefault="000A654B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653521"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On </w:t>
                      </w:r>
                      <w:proofErr w:type="spellStart"/>
                      <w:r w:rsidRPr="00566560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TWOSday</w:t>
                      </w:r>
                      <w:proofErr w:type="spellEnd"/>
                      <w:r w:rsidRPr="00566560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2/22/22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, we will be celebrating by having a school spirit day! Students are encouraged to wear something that starts with T—tutus, dress like a twin, dress like a </w:t>
                      </w:r>
                      <w:r w:rsidR="00C96967"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2-year-old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, tie dye, </w:t>
                      </w:r>
                      <w:proofErr w:type="spellStart"/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!</w:t>
                      </w:r>
                    </w:p>
                    <w:p w14:paraId="01A3A547" w14:textId="7E083456" w:rsidR="00653521" w:rsidRPr="00566560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BCCB325" w14:textId="28749803" w:rsidR="00653521" w:rsidRPr="00566560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 w:rsidRPr="00566560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pring Break is 3/21-3/28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! There will be </w:t>
                      </w:r>
                      <w:r w:rsidRPr="00566560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NO SCHOOL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these days. We will return on Tuesday, 3/29!</w:t>
                      </w:r>
                    </w:p>
                    <w:p w14:paraId="1BF870DA" w14:textId="250E12CB" w:rsidR="00653521" w:rsidRPr="00566560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7F3C70C" w14:textId="25C60A54" w:rsidR="00653521" w:rsidRPr="00566560" w:rsidRDefault="00653521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 Volunteering in the classroom will start </w:t>
                      </w:r>
                      <w:r w:rsidR="00566560"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up again </w:t>
                      </w: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on March 1!</w:t>
                      </w:r>
                      <w:r w:rsidR="00566560"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! There will be a list of opportunities coming out soon.</w:t>
                      </w:r>
                    </w:p>
                    <w:p w14:paraId="3986FCB3" w14:textId="0A99441C" w:rsidR="00566560" w:rsidRPr="00566560" w:rsidRDefault="00566560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D69AEC" w14:textId="0F15072F" w:rsidR="00566560" w:rsidRPr="00566560" w:rsidRDefault="00566560" w:rsidP="00806D8B">
                      <w:pP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</w:pPr>
                      <w:r w:rsidRPr="00566560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-I am offering extra FSA prep </w:t>
                      </w:r>
                      <w:r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>on Tuesdays and Thursdays after school from 2-2:45pm.</w:t>
                      </w:r>
                      <w:r w:rsidR="000A08FF">
                        <w:rPr>
                          <w:rFonts w:ascii="Chalkboard" w:hAnsi="Chalkboard"/>
                          <w:color w:val="000000" w:themeColor="text1"/>
                          <w:sz w:val="22"/>
                          <w:szCs w:val="22"/>
                        </w:rPr>
                        <w:t xml:space="preserve"> An email was sent out with more information!</w:t>
                      </w:r>
                    </w:p>
                    <w:p w14:paraId="432E9DF9" w14:textId="77777777" w:rsidR="00E3017B" w:rsidRPr="00864BD0" w:rsidRDefault="00E3017B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C2E5719" w14:textId="0C0DD4B5" w:rsidR="00806D8B" w:rsidRPr="00864BD0" w:rsidRDefault="00806D8B" w:rsidP="002B768F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64BD0"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05A7479D" w14:textId="7D7309EE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4150DCA2" w14:textId="07542D0F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68105876" w:rsidR="00A471F9" w:rsidRDefault="00A471F9" w:rsidP="007A4D90">
      <w:pPr>
        <w:rPr>
          <w:b/>
          <w:bCs/>
          <w:sz w:val="26"/>
          <w:szCs w:val="26"/>
        </w:rPr>
      </w:pPr>
    </w:p>
    <w:p w14:paraId="78F97E4B" w14:textId="1021CB43" w:rsidR="00545A2A" w:rsidRDefault="00545A2A" w:rsidP="007A4D90">
      <w:pPr>
        <w:rPr>
          <w:b/>
          <w:bCs/>
          <w:sz w:val="26"/>
          <w:szCs w:val="26"/>
        </w:rPr>
      </w:pPr>
    </w:p>
    <w:p w14:paraId="0CB2C5D3" w14:textId="04EC95B1" w:rsidR="009C6969" w:rsidRDefault="009C6969" w:rsidP="007A4D90">
      <w:pPr>
        <w:rPr>
          <w:b/>
          <w:bCs/>
          <w:sz w:val="26"/>
          <w:szCs w:val="26"/>
        </w:rPr>
      </w:pPr>
    </w:p>
    <w:p w14:paraId="1DCDB9CB" w14:textId="0D5977BF" w:rsidR="009C6969" w:rsidRDefault="00584226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1C145658">
                <wp:simplePos x="0" y="0"/>
                <wp:positionH relativeFrom="column">
                  <wp:posOffset>4156710</wp:posOffset>
                </wp:positionH>
                <wp:positionV relativeFrom="paragraph">
                  <wp:posOffset>12065</wp:posOffset>
                </wp:positionV>
                <wp:extent cx="1254125" cy="4507992"/>
                <wp:effectExtent l="0" t="0" r="1587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78152" w14:textId="3DFE7D90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ainbow</w:t>
                            </w:r>
                          </w:p>
                          <w:p w14:paraId="6723D1C1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0E9EC68" w14:textId="16283FA5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nlucky</w:t>
                            </w:r>
                          </w:p>
                          <w:p w14:paraId="191F11C6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7F9910D" w14:textId="569C79F5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eview</w:t>
                            </w:r>
                          </w:p>
                          <w:p w14:paraId="1C3E7B70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41237C1" w14:textId="3CB58FA1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nfair</w:t>
                            </w:r>
                          </w:p>
                          <w:p w14:paraId="69F1A633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681F07B" w14:textId="63C0B285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preview</w:t>
                            </w:r>
                          </w:p>
                          <w:p w14:paraId="71F3857C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654C7FB" w14:textId="0476CDC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ewrite</w:t>
                            </w:r>
                          </w:p>
                          <w:p w14:paraId="1D88AB3F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F1E592B" w14:textId="3835F5EF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6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echeck</w:t>
                            </w:r>
                          </w:p>
                          <w:p w14:paraId="6A4F92D2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09C07814" w14:textId="0278EF44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7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nlock</w:t>
                            </w:r>
                          </w:p>
                          <w:p w14:paraId="37CB5F6C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0188901" w14:textId="08B16691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8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nsafe</w:t>
                            </w:r>
                          </w:p>
                          <w:p w14:paraId="184CABE1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06A9946" w14:textId="600644A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9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eread</w:t>
                            </w:r>
                          </w:p>
                          <w:p w14:paraId="2486F7A9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8D7D114" w14:textId="186A6900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10.</w:t>
                            </w:r>
                            <w:r w:rsidR="0072789C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npack</w:t>
                            </w:r>
                          </w:p>
                          <w:p w14:paraId="67B02799" w14:textId="2F60D576" w:rsidR="00584226" w:rsidRP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0" type="#_x0000_t202" style="position:absolute;margin-left:327.3pt;margin-top:.95pt;width:98.75pt;height:354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" fillcolor="white [3201]" strokeweight=".5pt">
                <v:textbox>
                  <w:txbxContent>
                    <w:p w14:paraId="52478152" w14:textId="3DFE7D90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Rainbow</w:t>
                      </w:r>
                    </w:p>
                    <w:p w14:paraId="6723D1C1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0E9EC68" w14:textId="16283FA5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unlucky</w:t>
                      </w:r>
                    </w:p>
                    <w:p w14:paraId="191F11C6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7F9910D" w14:textId="569C79F5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review</w:t>
                      </w:r>
                    </w:p>
                    <w:p w14:paraId="1C3E7B70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41237C1" w14:textId="3CB58FA1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unfair</w:t>
                      </w:r>
                    </w:p>
                    <w:p w14:paraId="69F1A633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681F07B" w14:textId="63C0B285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preview</w:t>
                      </w:r>
                    </w:p>
                    <w:p w14:paraId="71F3857C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654C7FB" w14:textId="0476CDC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rewrite</w:t>
                      </w:r>
                    </w:p>
                    <w:p w14:paraId="1D88AB3F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F1E592B" w14:textId="3835F5EF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6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recheck</w:t>
                      </w:r>
                    </w:p>
                    <w:p w14:paraId="6A4F92D2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09C07814" w14:textId="0278EF44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7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unlock</w:t>
                      </w:r>
                    </w:p>
                    <w:p w14:paraId="37CB5F6C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0188901" w14:textId="08B16691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8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unsafe</w:t>
                      </w:r>
                    </w:p>
                    <w:p w14:paraId="184CABE1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06A9946" w14:textId="600644A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9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reread</w:t>
                      </w:r>
                    </w:p>
                    <w:p w14:paraId="2486F7A9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8D7D114" w14:textId="186A6900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10.</w:t>
                      </w:r>
                      <w:r w:rsidR="0072789C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unpack</w:t>
                      </w:r>
                    </w:p>
                    <w:p w14:paraId="67B02799" w14:textId="2F60D576" w:rsidR="00584226" w:rsidRP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93AC2" wp14:editId="220DF9AB">
                <wp:simplePos x="0" y="0"/>
                <wp:positionH relativeFrom="column">
                  <wp:posOffset>5411972</wp:posOffset>
                </wp:positionH>
                <wp:positionV relativeFrom="paragraph">
                  <wp:posOffset>12095</wp:posOffset>
                </wp:positionV>
                <wp:extent cx="1254125" cy="4509578"/>
                <wp:effectExtent l="0" t="0" r="1587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9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8F3F2" w14:textId="01413798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unshine</w:t>
                            </w:r>
                          </w:p>
                          <w:p w14:paraId="6D451FA5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AEC26F9" w14:textId="1B7582D1" w:rsidR="002B768F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eview</w:t>
                            </w:r>
                          </w:p>
                          <w:p w14:paraId="7E9B00F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E55E17E" w14:textId="167BAC8D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Pr="0058422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nfair</w:t>
                            </w:r>
                          </w:p>
                          <w:p w14:paraId="1F6C4B2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E8B98A6" w14:textId="3EBC0A53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preview</w:t>
                            </w:r>
                          </w:p>
                          <w:p w14:paraId="2AA3C7BF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D2B9232" w14:textId="7605DF5A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nsafe</w:t>
                            </w:r>
                          </w:p>
                          <w:p w14:paraId="7E231C4D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875A47D" w14:textId="3386A15E" w:rsid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eread</w:t>
                            </w:r>
                          </w:p>
                          <w:p w14:paraId="44BF1C09" w14:textId="72A35584" w:rsidR="00AA0C7D" w:rsidRDefault="00AA0C7D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F149765" w14:textId="617BA3EE" w:rsidR="00AA0C7D" w:rsidRPr="00584226" w:rsidRDefault="00AA0C7D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6. </w:t>
                            </w:r>
                            <w:r w:rsidR="003B061D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un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3AC2" id="Text Box 4" o:spid="_x0000_s1031" type="#_x0000_t202" style="position:absolute;margin-left:426.15pt;margin-top:.95pt;width:98.75pt;height:35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" fillcolor="white [3201]" strokeweight=".5pt">
                <v:textbox>
                  <w:txbxContent>
                    <w:p w14:paraId="6B28F3F2" w14:textId="01413798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Sunshine</w:t>
                      </w:r>
                    </w:p>
                    <w:p w14:paraId="6D451FA5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AEC26F9" w14:textId="1B7582D1" w:rsidR="002B768F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review</w:t>
                      </w:r>
                    </w:p>
                    <w:p w14:paraId="7E9B00F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E55E17E" w14:textId="167BAC8D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Pr="00584226">
                        <w:rPr>
                          <w:rFonts w:ascii="Chalkboard" w:hAnsi="Chalkboard"/>
                        </w:rPr>
                        <w:t xml:space="preserve">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unfair</w:t>
                      </w:r>
                    </w:p>
                    <w:p w14:paraId="1F6C4B2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E8B98A6" w14:textId="3EBC0A53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preview</w:t>
                      </w:r>
                    </w:p>
                    <w:p w14:paraId="2AA3C7BF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D2B9232" w14:textId="7605DF5A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unsafe</w:t>
                      </w:r>
                    </w:p>
                    <w:p w14:paraId="7E231C4D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875A47D" w14:textId="3386A15E" w:rsid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reread</w:t>
                      </w:r>
                    </w:p>
                    <w:p w14:paraId="44BF1C09" w14:textId="72A35584" w:rsidR="00AA0C7D" w:rsidRDefault="00AA0C7D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F149765" w14:textId="617BA3EE" w:rsidR="00AA0C7D" w:rsidRPr="00584226" w:rsidRDefault="00AA0C7D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 xml:space="preserve">6. </w:t>
                      </w:r>
                      <w:r w:rsidR="003B061D">
                        <w:rPr>
                          <w:rFonts w:ascii="Chalkboard" w:hAnsi="Chalkboard"/>
                          <w:b/>
                          <w:bCs/>
                        </w:rPr>
                        <w:t>unpack</w:t>
                      </w:r>
                    </w:p>
                  </w:txbxContent>
                </v:textbox>
              </v:shape>
            </w:pict>
          </mc:Fallback>
        </mc:AlternateContent>
      </w: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171FE3A9" w:rsidR="00545A2A" w:rsidRDefault="00A76464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608D0" wp14:editId="43B0EE6F">
                <wp:simplePos x="0" y="0"/>
                <wp:positionH relativeFrom="column">
                  <wp:posOffset>5411972</wp:posOffset>
                </wp:positionH>
                <wp:positionV relativeFrom="paragraph">
                  <wp:posOffset>179351</wp:posOffset>
                </wp:positionV>
                <wp:extent cx="1251585" cy="1117319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11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49370" w14:textId="3798EBC2" w:rsidR="002F764B" w:rsidRPr="00A76464" w:rsidRDefault="002B2611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elling Quiz on </w:t>
                            </w:r>
                            <w:r w:rsidR="00A17827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Friday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8D0" id="Text Box 10" o:spid="_x0000_s1032" type="#_x0000_t202" style="position:absolute;margin-left:426.15pt;margin-top:14.1pt;width:98.55pt;height:8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exDPAIAAIQ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" fillcolor="white [3201]" strokeweight=".5pt">
                <v:textbox>
                  <w:txbxContent>
                    <w:p w14:paraId="6C949370" w14:textId="3798EBC2" w:rsidR="002F764B" w:rsidRPr="00A76464" w:rsidRDefault="002B2611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Spelling Quiz on </w:t>
                      </w:r>
                      <w:r w:rsidR="00A17827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Friday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154AE2D9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F54" w14:textId="7710E55D" w:rsidR="001A4DDB" w:rsidRDefault="00392D3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392D3B">
                              <w:rPr>
                                <w:rFonts w:ascii="Chalkboard" w:hAnsi="Chalkboard" w:cs="Times New Roman"/>
                              </w:rPr>
                              <w:t>Please feel free to write any questions/comments/concerns you may have for me in this space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r w:rsidR="00D702EC">
                              <w:rPr>
                                <w:rFonts w:ascii="Chalkboard" w:hAnsi="Chalkboard" w:cs="Times New Roman"/>
                              </w:rPr>
                              <w:t>or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send me an email anytime</w:t>
                            </w:r>
                            <w:r w:rsidR="00F01E6E">
                              <w:rPr>
                                <w:rFonts w:ascii="Chalkboard" w:hAnsi="Chalkboard" w:cs="Times New Roman"/>
                              </w:rPr>
                              <w:t>.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hyperlink r:id="rId6" w:history="1">
                              <w:r w:rsidR="00F96DE8" w:rsidRPr="005132B3">
                                <w:rPr>
                                  <w:rStyle w:val="Hyperlink"/>
                                  <w:rFonts w:ascii="Chalkboard" w:hAnsi="Chalkboard" w:cs="Times New Roman"/>
                                </w:rPr>
                                <w:t>arosen@hlacharter.com</w:t>
                              </w:r>
                            </w:hyperlink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(:</w:t>
                            </w:r>
                          </w:p>
                          <w:p w14:paraId="3325375E" w14:textId="32D572E8" w:rsidR="00546F77" w:rsidRPr="00F96DE8" w:rsidRDefault="00392D3B">
                            <w:pPr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6DE8"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  <w:t>Please sign and return so I’ll know you have read this newsletter.</w:t>
                            </w:r>
                          </w:p>
                          <w:p w14:paraId="2F55964C" w14:textId="39A08223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5616CB16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B2DAF2" w14:textId="4E10023E" w:rsidR="00392D3B" w:rsidRDefault="009138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392D3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14:paraId="31AD1F78" w14:textId="5B22BBD4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93A9274" w14:textId="4C3C31AF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680CAC02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3A82FD" w14:textId="3090FE9E" w:rsidR="00392D3B" w:rsidRDefault="00392D3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gnature 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4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" fillcolor="white [3201]" strokeweight=".5pt">
                <v:textbox>
                  <w:txbxContent>
                    <w:p w14:paraId="2885DF54" w14:textId="7710E55D" w:rsidR="001A4DDB" w:rsidRDefault="00392D3B">
                      <w:pPr>
                        <w:rPr>
                          <w:rFonts w:ascii="Chalkboard" w:hAnsi="Chalkboard" w:cs="Times New Roman"/>
                        </w:rPr>
                      </w:pPr>
                      <w:r w:rsidRPr="00392D3B">
                        <w:rPr>
                          <w:rFonts w:ascii="Chalkboard" w:hAnsi="Chalkboard" w:cs="Times New Roman"/>
                        </w:rPr>
                        <w:t>Please feel free to write any questions/comments/concerns you may have for me in this space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r w:rsidR="00D702EC">
                        <w:rPr>
                          <w:rFonts w:ascii="Chalkboard" w:hAnsi="Chalkboard" w:cs="Times New Roman"/>
                        </w:rPr>
                        <w:t>or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send me an email anytime</w:t>
                      </w:r>
                      <w:r w:rsidR="00F01E6E">
                        <w:rPr>
                          <w:rFonts w:ascii="Chalkboard" w:hAnsi="Chalkboard" w:cs="Times New Roman"/>
                        </w:rPr>
                        <w:t>.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hyperlink r:id="rId7" w:history="1">
                        <w:r w:rsidR="00F96DE8" w:rsidRPr="005132B3">
                          <w:rPr>
                            <w:rStyle w:val="Hyperlink"/>
                            <w:rFonts w:ascii="Chalkboard" w:hAnsi="Chalkboard" w:cs="Times New Roman"/>
                          </w:rPr>
                          <w:t>arosen@hlacharter.com</w:t>
                        </w:r>
                      </w:hyperlink>
                      <w:r w:rsidR="00F96DE8">
                        <w:rPr>
                          <w:rFonts w:ascii="Chalkboard" w:hAnsi="Chalkboard" w:cs="Times New Roman"/>
                        </w:rPr>
                        <w:t xml:space="preserve"> (:</w:t>
                      </w:r>
                    </w:p>
                    <w:p w14:paraId="3325375E" w14:textId="32D572E8" w:rsidR="00546F77" w:rsidRPr="00F96DE8" w:rsidRDefault="00392D3B">
                      <w:pPr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</w:pPr>
                      <w:r w:rsidRPr="00F96DE8"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  <w:t>Please sign and return so I’ll know you have read this newsletter.</w:t>
                      </w:r>
                    </w:p>
                    <w:p w14:paraId="2F55964C" w14:textId="39A08223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5616CB16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B2DAF2" w14:textId="4E10023E" w:rsidR="00392D3B" w:rsidRDefault="009138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392D3B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14:paraId="31AD1F78" w14:textId="5B22BBD4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93A9274" w14:textId="4C3C31AF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680CAC02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3A82FD" w14:textId="3090FE9E" w:rsidR="00392D3B" w:rsidRDefault="00392D3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gnature 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116834FF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66CE6" w14:textId="42ED0CE0" w:rsidR="00FC17B2" w:rsidRDefault="000F5A8F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 PE this Week</w:t>
                            </w:r>
                            <w:r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841C2"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F7431E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ill </w:t>
                            </w:r>
                            <w:r w:rsidR="00B466D3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begin a new unit that includes their learned football skills</w:t>
                            </w:r>
                            <w:r w:rsidR="00F7431E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174C481F" w14:textId="77777777" w:rsidR="007C7F8C" w:rsidRPr="007C7F8C" w:rsidRDefault="007C7F8C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1F92DD61" w14:textId="75D60345" w:rsidR="000F5A8F" w:rsidRDefault="000F5A8F"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In</w:t>
                            </w:r>
                            <w:r w:rsidR="00DB78FD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704F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Music</w:t>
                            </w: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is Week</w:t>
                            </w:r>
                            <w:r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:</w:t>
                            </w:r>
                            <w:r w:rsidR="00942EC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Music has begun</w:t>
                            </w:r>
                            <w:r w:rsidR="007B509A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!</w:t>
                            </w:r>
                            <w:r w:rsidR="00B466D3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Students will be learning about percussion and rhyth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5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" fillcolor="white [3201]" strokeweight=".5pt">
                <v:textbox>
                  <w:txbxContent>
                    <w:p w14:paraId="7BC66CE6" w14:textId="42ED0CE0" w:rsidR="00FC17B2" w:rsidRDefault="000F5A8F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n PE this Week</w:t>
                      </w:r>
                      <w:r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841C2"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Students </w:t>
                      </w:r>
                      <w:r w:rsidR="00F7431E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will </w:t>
                      </w:r>
                      <w:r w:rsidR="00B466D3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begin a new unit that includes their learned football skills</w:t>
                      </w:r>
                      <w:r w:rsidR="00F7431E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!</w:t>
                      </w:r>
                    </w:p>
                    <w:p w14:paraId="174C481F" w14:textId="77777777" w:rsidR="007C7F8C" w:rsidRPr="007C7F8C" w:rsidRDefault="007C7F8C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1F92DD61" w14:textId="75D60345" w:rsidR="000F5A8F" w:rsidRDefault="000F5A8F"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In</w:t>
                      </w:r>
                      <w:r w:rsidR="00DB78FD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7704F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Music</w:t>
                      </w: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this Week</w:t>
                      </w:r>
                      <w:r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:</w:t>
                      </w:r>
                      <w:r w:rsidR="00942EC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>Music has begun</w:t>
                      </w:r>
                      <w:r w:rsidR="007B509A">
                        <w:rPr>
                          <w:rFonts w:ascii="Chalkboard" w:hAnsi="Chalkboard"/>
                          <w:sz w:val="26"/>
                          <w:szCs w:val="26"/>
                        </w:rPr>
                        <w:t>!</w:t>
                      </w:r>
                      <w:r w:rsidR="00B466D3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Students will be learning about percussion and rhythm!</w:t>
                      </w:r>
                    </w:p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77777777" w:rsidR="00546F77" w:rsidRDefault="00546F77" w:rsidP="00284195">
      <w:pPr>
        <w:jc w:val="right"/>
      </w:pP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01D2F"/>
    <w:rsid w:val="00001F4D"/>
    <w:rsid w:val="00010077"/>
    <w:rsid w:val="000133BF"/>
    <w:rsid w:val="00017D7C"/>
    <w:rsid w:val="00061D20"/>
    <w:rsid w:val="0006335C"/>
    <w:rsid w:val="00067CD1"/>
    <w:rsid w:val="000754F2"/>
    <w:rsid w:val="00090432"/>
    <w:rsid w:val="00090E64"/>
    <w:rsid w:val="000A08FF"/>
    <w:rsid w:val="000A21F7"/>
    <w:rsid w:val="000A617F"/>
    <w:rsid w:val="000A654B"/>
    <w:rsid w:val="000F3C4E"/>
    <w:rsid w:val="000F5A8F"/>
    <w:rsid w:val="00111ED1"/>
    <w:rsid w:val="001213AE"/>
    <w:rsid w:val="00121D7F"/>
    <w:rsid w:val="001344DE"/>
    <w:rsid w:val="00145A6F"/>
    <w:rsid w:val="0019171E"/>
    <w:rsid w:val="001A4DDB"/>
    <w:rsid w:val="001B2256"/>
    <w:rsid w:val="001B50B3"/>
    <w:rsid w:val="001F01EF"/>
    <w:rsid w:val="001F7067"/>
    <w:rsid w:val="002010E6"/>
    <w:rsid w:val="00201794"/>
    <w:rsid w:val="002064BC"/>
    <w:rsid w:val="00213FF9"/>
    <w:rsid w:val="00216443"/>
    <w:rsid w:val="00224F08"/>
    <w:rsid w:val="002272E2"/>
    <w:rsid w:val="00233B77"/>
    <w:rsid w:val="00236CE9"/>
    <w:rsid w:val="002578CD"/>
    <w:rsid w:val="002608D6"/>
    <w:rsid w:val="00275DC6"/>
    <w:rsid w:val="00284005"/>
    <w:rsid w:val="00284195"/>
    <w:rsid w:val="00286F4E"/>
    <w:rsid w:val="00292CB1"/>
    <w:rsid w:val="002A71F0"/>
    <w:rsid w:val="002B2611"/>
    <w:rsid w:val="002B768F"/>
    <w:rsid w:val="002B7D62"/>
    <w:rsid w:val="002C79F2"/>
    <w:rsid w:val="002D1634"/>
    <w:rsid w:val="002E454F"/>
    <w:rsid w:val="002F284D"/>
    <w:rsid w:val="002F4E2B"/>
    <w:rsid w:val="002F764B"/>
    <w:rsid w:val="002F79A4"/>
    <w:rsid w:val="00320819"/>
    <w:rsid w:val="00324DA2"/>
    <w:rsid w:val="0032745A"/>
    <w:rsid w:val="00380E8A"/>
    <w:rsid w:val="00382E6E"/>
    <w:rsid w:val="00392D3B"/>
    <w:rsid w:val="003931FB"/>
    <w:rsid w:val="003B061D"/>
    <w:rsid w:val="00432999"/>
    <w:rsid w:val="00433A2C"/>
    <w:rsid w:val="00433B59"/>
    <w:rsid w:val="004525D1"/>
    <w:rsid w:val="0047324F"/>
    <w:rsid w:val="00481600"/>
    <w:rsid w:val="00481C12"/>
    <w:rsid w:val="00483F99"/>
    <w:rsid w:val="004E0EAB"/>
    <w:rsid w:val="004E63B3"/>
    <w:rsid w:val="004F5C4A"/>
    <w:rsid w:val="00504B54"/>
    <w:rsid w:val="00506FC4"/>
    <w:rsid w:val="00516394"/>
    <w:rsid w:val="005169F4"/>
    <w:rsid w:val="00534AC7"/>
    <w:rsid w:val="00545A2A"/>
    <w:rsid w:val="00546F77"/>
    <w:rsid w:val="005511E0"/>
    <w:rsid w:val="00566560"/>
    <w:rsid w:val="00575C4D"/>
    <w:rsid w:val="005764EC"/>
    <w:rsid w:val="00584226"/>
    <w:rsid w:val="005A1096"/>
    <w:rsid w:val="005B63B3"/>
    <w:rsid w:val="005E76E9"/>
    <w:rsid w:val="005F1E4F"/>
    <w:rsid w:val="005F4E7D"/>
    <w:rsid w:val="00606292"/>
    <w:rsid w:val="006073AB"/>
    <w:rsid w:val="00616E65"/>
    <w:rsid w:val="006415DA"/>
    <w:rsid w:val="00653521"/>
    <w:rsid w:val="00653566"/>
    <w:rsid w:val="006733AF"/>
    <w:rsid w:val="006966F2"/>
    <w:rsid w:val="006A0EE9"/>
    <w:rsid w:val="006A38EF"/>
    <w:rsid w:val="006A7848"/>
    <w:rsid w:val="006C0769"/>
    <w:rsid w:val="006D0C75"/>
    <w:rsid w:val="006D1A8D"/>
    <w:rsid w:val="00716CD7"/>
    <w:rsid w:val="00717227"/>
    <w:rsid w:val="00725674"/>
    <w:rsid w:val="0072789C"/>
    <w:rsid w:val="007306E6"/>
    <w:rsid w:val="00737421"/>
    <w:rsid w:val="0073760E"/>
    <w:rsid w:val="00756F0E"/>
    <w:rsid w:val="00760132"/>
    <w:rsid w:val="007678A6"/>
    <w:rsid w:val="0077704F"/>
    <w:rsid w:val="00782B06"/>
    <w:rsid w:val="00785667"/>
    <w:rsid w:val="00786B32"/>
    <w:rsid w:val="007A4D90"/>
    <w:rsid w:val="007A5AAE"/>
    <w:rsid w:val="007A7E24"/>
    <w:rsid w:val="007B509A"/>
    <w:rsid w:val="007C2581"/>
    <w:rsid w:val="007C2B5E"/>
    <w:rsid w:val="007C7F8C"/>
    <w:rsid w:val="007D0D66"/>
    <w:rsid w:val="007E268B"/>
    <w:rsid w:val="007F58B5"/>
    <w:rsid w:val="007F67BC"/>
    <w:rsid w:val="007F68EE"/>
    <w:rsid w:val="00806D8B"/>
    <w:rsid w:val="0081592C"/>
    <w:rsid w:val="00815FEA"/>
    <w:rsid w:val="00827637"/>
    <w:rsid w:val="00855055"/>
    <w:rsid w:val="00856A28"/>
    <w:rsid w:val="00856C7D"/>
    <w:rsid w:val="00864BD0"/>
    <w:rsid w:val="00874E39"/>
    <w:rsid w:val="008A08D4"/>
    <w:rsid w:val="008A2408"/>
    <w:rsid w:val="008A39BF"/>
    <w:rsid w:val="008A67D9"/>
    <w:rsid w:val="008B28B1"/>
    <w:rsid w:val="008C6C3A"/>
    <w:rsid w:val="008E539B"/>
    <w:rsid w:val="008E5B18"/>
    <w:rsid w:val="008E68F4"/>
    <w:rsid w:val="008E6974"/>
    <w:rsid w:val="008F09F3"/>
    <w:rsid w:val="008F537F"/>
    <w:rsid w:val="008F7E32"/>
    <w:rsid w:val="00910B6D"/>
    <w:rsid w:val="0091380C"/>
    <w:rsid w:val="00920FBA"/>
    <w:rsid w:val="0092386C"/>
    <w:rsid w:val="009330AA"/>
    <w:rsid w:val="0094175F"/>
    <w:rsid w:val="00942EC0"/>
    <w:rsid w:val="00946ED2"/>
    <w:rsid w:val="009537FB"/>
    <w:rsid w:val="00964AA9"/>
    <w:rsid w:val="0097166E"/>
    <w:rsid w:val="009761FF"/>
    <w:rsid w:val="00981741"/>
    <w:rsid w:val="009823D1"/>
    <w:rsid w:val="009841C2"/>
    <w:rsid w:val="00985CCF"/>
    <w:rsid w:val="00996BED"/>
    <w:rsid w:val="009B11F9"/>
    <w:rsid w:val="009C66D8"/>
    <w:rsid w:val="009C6969"/>
    <w:rsid w:val="009D2203"/>
    <w:rsid w:val="009E1A28"/>
    <w:rsid w:val="009E70B6"/>
    <w:rsid w:val="00A17827"/>
    <w:rsid w:val="00A23C16"/>
    <w:rsid w:val="00A23DDF"/>
    <w:rsid w:val="00A321CF"/>
    <w:rsid w:val="00A3393B"/>
    <w:rsid w:val="00A471F9"/>
    <w:rsid w:val="00A76464"/>
    <w:rsid w:val="00A8499A"/>
    <w:rsid w:val="00AA0C7D"/>
    <w:rsid w:val="00AD3598"/>
    <w:rsid w:val="00AD3F33"/>
    <w:rsid w:val="00AD7FB0"/>
    <w:rsid w:val="00AE456B"/>
    <w:rsid w:val="00AE4D60"/>
    <w:rsid w:val="00AF64B7"/>
    <w:rsid w:val="00AF7D08"/>
    <w:rsid w:val="00B003F4"/>
    <w:rsid w:val="00B06BB0"/>
    <w:rsid w:val="00B11C3B"/>
    <w:rsid w:val="00B159E3"/>
    <w:rsid w:val="00B24A3E"/>
    <w:rsid w:val="00B40629"/>
    <w:rsid w:val="00B466D3"/>
    <w:rsid w:val="00B63067"/>
    <w:rsid w:val="00B71C85"/>
    <w:rsid w:val="00B73451"/>
    <w:rsid w:val="00B7489D"/>
    <w:rsid w:val="00B74F23"/>
    <w:rsid w:val="00B83601"/>
    <w:rsid w:val="00B85930"/>
    <w:rsid w:val="00B90A34"/>
    <w:rsid w:val="00B9731B"/>
    <w:rsid w:val="00BC3B4C"/>
    <w:rsid w:val="00BC6511"/>
    <w:rsid w:val="00C023DD"/>
    <w:rsid w:val="00C06507"/>
    <w:rsid w:val="00C164B9"/>
    <w:rsid w:val="00C63F92"/>
    <w:rsid w:val="00C72253"/>
    <w:rsid w:val="00C74DB0"/>
    <w:rsid w:val="00C77F30"/>
    <w:rsid w:val="00C865C5"/>
    <w:rsid w:val="00C94440"/>
    <w:rsid w:val="00C96967"/>
    <w:rsid w:val="00CB7243"/>
    <w:rsid w:val="00CC4392"/>
    <w:rsid w:val="00CC6E48"/>
    <w:rsid w:val="00CD7C8D"/>
    <w:rsid w:val="00CF3884"/>
    <w:rsid w:val="00CF4F8A"/>
    <w:rsid w:val="00D06A24"/>
    <w:rsid w:val="00D2085C"/>
    <w:rsid w:val="00D3197D"/>
    <w:rsid w:val="00D375A1"/>
    <w:rsid w:val="00D65C7E"/>
    <w:rsid w:val="00D702EC"/>
    <w:rsid w:val="00D7302D"/>
    <w:rsid w:val="00D80D7C"/>
    <w:rsid w:val="00D91799"/>
    <w:rsid w:val="00D92E5C"/>
    <w:rsid w:val="00D93F04"/>
    <w:rsid w:val="00DA417E"/>
    <w:rsid w:val="00DB78FD"/>
    <w:rsid w:val="00DC1732"/>
    <w:rsid w:val="00DC1AD5"/>
    <w:rsid w:val="00DE71D6"/>
    <w:rsid w:val="00DF0543"/>
    <w:rsid w:val="00DF6329"/>
    <w:rsid w:val="00E12D40"/>
    <w:rsid w:val="00E257EF"/>
    <w:rsid w:val="00E3017B"/>
    <w:rsid w:val="00E3060F"/>
    <w:rsid w:val="00E43FA2"/>
    <w:rsid w:val="00E65175"/>
    <w:rsid w:val="00E65654"/>
    <w:rsid w:val="00E806C1"/>
    <w:rsid w:val="00EA7CEF"/>
    <w:rsid w:val="00EB1AEA"/>
    <w:rsid w:val="00EB2FDA"/>
    <w:rsid w:val="00ED359E"/>
    <w:rsid w:val="00EE4AA7"/>
    <w:rsid w:val="00EE794A"/>
    <w:rsid w:val="00EF475E"/>
    <w:rsid w:val="00F01E6E"/>
    <w:rsid w:val="00F37FFD"/>
    <w:rsid w:val="00F53AC9"/>
    <w:rsid w:val="00F55275"/>
    <w:rsid w:val="00F56A1F"/>
    <w:rsid w:val="00F601A8"/>
    <w:rsid w:val="00F634F9"/>
    <w:rsid w:val="00F65DFB"/>
    <w:rsid w:val="00F72C9C"/>
    <w:rsid w:val="00F7431E"/>
    <w:rsid w:val="00F916A2"/>
    <w:rsid w:val="00F969E8"/>
    <w:rsid w:val="00F96DE8"/>
    <w:rsid w:val="00FB0F9B"/>
    <w:rsid w:val="00FB57F8"/>
    <w:rsid w:val="00FC00FE"/>
    <w:rsid w:val="00FC17B2"/>
    <w:rsid w:val="00FC2113"/>
    <w:rsid w:val="00FE5365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0FBA"/>
  </w:style>
  <w:style w:type="character" w:customStyle="1" w:styleId="apple-tab-span">
    <w:name w:val="apple-tab-span"/>
    <w:basedOn w:val="DefaultParagraphFont"/>
    <w:rsid w:val="0080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sen@hla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sen@hlachar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8</cp:revision>
  <cp:lastPrinted>2022-01-04T16:00:00Z</cp:lastPrinted>
  <dcterms:created xsi:type="dcterms:W3CDTF">2022-02-11T00:06:00Z</dcterms:created>
  <dcterms:modified xsi:type="dcterms:W3CDTF">2022-02-16T17:58:00Z</dcterms:modified>
</cp:coreProperties>
</file>